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C06B4" w14:textId="45A3D3DF" w:rsidR="00D06C76" w:rsidRPr="004773ED" w:rsidRDefault="00D06C76" w:rsidP="00D06C7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773ED">
        <w:rPr>
          <w:rFonts w:ascii="TH SarabunPSK" w:hAnsi="TH SarabunPSK" w:cs="TH SarabunPSK" w:hint="cs"/>
          <w:b/>
          <w:bCs/>
          <w:sz w:val="36"/>
          <w:szCs w:val="36"/>
          <w:cs/>
        </w:rPr>
        <w:t>แบบฟอร์ม</w:t>
      </w:r>
      <w:r w:rsidR="006937F9" w:rsidRPr="004773ED">
        <w:rPr>
          <w:rFonts w:ascii="TH SarabunPSK" w:hAnsi="TH SarabunPSK" w:cs="TH SarabunPSK" w:hint="cs"/>
          <w:b/>
          <w:bCs/>
          <w:sz w:val="36"/>
          <w:szCs w:val="36"/>
          <w:cs/>
        </w:rPr>
        <w:t>บันทึกการเบิกจ่ายหลอดไฟ</w:t>
      </w:r>
    </w:p>
    <w:p w14:paraId="611EA5AC" w14:textId="3F8AB3D5" w:rsidR="00D06C76" w:rsidRPr="004773ED" w:rsidRDefault="00D06C76" w:rsidP="00E8772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773ED">
        <w:rPr>
          <w:rFonts w:ascii="TH SarabunPSK" w:hAnsi="TH SarabunPSK" w:cs="TH SarabunPSK" w:hint="cs"/>
          <w:b/>
          <w:bCs/>
          <w:sz w:val="36"/>
          <w:szCs w:val="36"/>
          <w:cs/>
        </w:rPr>
        <w:t>สถาบันห้องปฏิบัติการอ้างอิงแห่งชาติ</w:t>
      </w:r>
    </w:p>
    <w:p w14:paraId="43072A82" w14:textId="77777777" w:rsidR="00D06C76" w:rsidRPr="004773ED" w:rsidRDefault="00D06C76" w:rsidP="00D06C76">
      <w:pPr>
        <w:spacing w:before="240" w:after="0" w:line="240" w:lineRule="auto"/>
        <w:jc w:val="right"/>
        <w:rPr>
          <w:rFonts w:ascii="TH SarabunPSK" w:hAnsi="TH SarabunPSK" w:cs="TH SarabunPSK"/>
          <w:sz w:val="30"/>
          <w:szCs w:val="30"/>
        </w:rPr>
      </w:pPr>
      <w:r w:rsidRPr="004773ED">
        <w:rPr>
          <w:rFonts w:ascii="TH SarabunPSK" w:hAnsi="TH SarabunPSK" w:cs="TH SarabunPSK"/>
          <w:sz w:val="30"/>
          <w:szCs w:val="30"/>
          <w:cs/>
        </w:rPr>
        <w:t>วันที่ ............................................</w:t>
      </w:r>
    </w:p>
    <w:p w14:paraId="507A195B" w14:textId="4A045FD3" w:rsidR="004E5806" w:rsidRPr="004773ED" w:rsidRDefault="001562BC" w:rsidP="00820787">
      <w:pPr>
        <w:spacing w:before="240" w:after="0" w:line="240" w:lineRule="auto"/>
        <w:jc w:val="thaiDistribute"/>
        <w:rPr>
          <w:rFonts w:ascii="TH SarabunPSK" w:hAnsi="TH SarabunPSK" w:cs="TH SarabunPSK" w:hint="cs"/>
          <w:sz w:val="30"/>
          <w:szCs w:val="30"/>
        </w:rPr>
      </w:pPr>
      <w:r w:rsidRPr="004773ED">
        <w:rPr>
          <w:rFonts w:ascii="TH SarabunPSK" w:hAnsi="TH SarabunPSK" w:cs="TH SarabunPSK"/>
          <w:sz w:val="30"/>
          <w:szCs w:val="30"/>
          <w:cs/>
        </w:rPr>
        <w:t>เรียน ผศบก. สอช.</w:t>
      </w:r>
    </w:p>
    <w:p w14:paraId="0133FC94" w14:textId="25B3F6FB" w:rsidR="00D06C76" w:rsidRPr="004773ED" w:rsidRDefault="00D06C76" w:rsidP="00820787">
      <w:pPr>
        <w:spacing w:before="240"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4773ED">
        <w:rPr>
          <w:rFonts w:ascii="TH SarabunPSK" w:hAnsi="TH SarabunPSK" w:cs="TH SarabunPSK"/>
          <w:sz w:val="30"/>
          <w:szCs w:val="30"/>
          <w:cs/>
        </w:rPr>
        <w:t xml:space="preserve">ชื่อ - นามสกุล (นาย/นาง/นางสาว) .................................................................................................................... </w:t>
      </w:r>
    </w:p>
    <w:p w14:paraId="426D5D6F" w14:textId="26898280" w:rsidR="00D06C76" w:rsidRPr="004773ED" w:rsidRDefault="00D06C76" w:rsidP="00D06C76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4773ED">
        <w:rPr>
          <w:rFonts w:ascii="TH SarabunPSK" w:hAnsi="TH SarabunPSK" w:cs="TH SarabunPSK"/>
          <w:sz w:val="30"/>
          <w:szCs w:val="30"/>
          <w:cs/>
        </w:rPr>
        <w:t xml:space="preserve">ตำแหน่ง .......................................................... </w:t>
      </w:r>
      <w:r w:rsidR="00820787" w:rsidRPr="004773ED">
        <w:rPr>
          <w:rFonts w:ascii="TH SarabunPSK" w:hAnsi="TH SarabunPSK" w:cs="TH SarabunPSK" w:hint="cs"/>
          <w:sz w:val="30"/>
          <w:szCs w:val="30"/>
          <w:cs/>
        </w:rPr>
        <w:t>กลุ่ม</w:t>
      </w:r>
      <w:r w:rsidRPr="004773ED">
        <w:rPr>
          <w:rFonts w:ascii="TH SarabunPSK" w:hAnsi="TH SarabunPSK" w:cs="TH SarabunPSK"/>
          <w:sz w:val="30"/>
          <w:szCs w:val="30"/>
          <w:cs/>
        </w:rPr>
        <w:t xml:space="preserve"> ..................................</w:t>
      </w:r>
      <w:r w:rsidR="00820787" w:rsidRPr="004773ED">
        <w:rPr>
          <w:rFonts w:ascii="TH SarabunPSK" w:hAnsi="TH SarabunPSK" w:cs="TH SarabunPSK"/>
          <w:sz w:val="30"/>
          <w:szCs w:val="30"/>
          <w:cs/>
        </w:rPr>
        <w:t>.....</w:t>
      </w:r>
      <w:r w:rsidR="00820787" w:rsidRPr="004773ED">
        <w:rPr>
          <w:rFonts w:ascii="TH SarabunPSK" w:hAnsi="TH SarabunPSK" w:cs="TH SarabunPSK" w:hint="cs"/>
          <w:sz w:val="30"/>
          <w:szCs w:val="30"/>
          <w:cs/>
        </w:rPr>
        <w:t xml:space="preserve"> ศูนย์ </w:t>
      </w:r>
      <w:r w:rsidRPr="004773ED">
        <w:rPr>
          <w:rFonts w:ascii="TH SarabunPSK" w:hAnsi="TH SarabunPSK" w:cs="TH SarabunPSK"/>
          <w:sz w:val="30"/>
          <w:szCs w:val="30"/>
          <w:cs/>
        </w:rPr>
        <w:t>..................................</w:t>
      </w:r>
      <w:r w:rsidR="00EA774B" w:rsidRPr="004773ED">
        <w:rPr>
          <w:rFonts w:ascii="TH SarabunPSK" w:hAnsi="TH SarabunPSK" w:cs="TH SarabunPSK"/>
          <w:sz w:val="30"/>
          <w:szCs w:val="30"/>
        </w:rPr>
        <w:t>..</w:t>
      </w:r>
      <w:r w:rsidR="00820787" w:rsidRPr="004773ED">
        <w:rPr>
          <w:rFonts w:ascii="TH SarabunPSK" w:hAnsi="TH SarabunPSK" w:cs="TH SarabunPSK"/>
          <w:sz w:val="30"/>
          <w:szCs w:val="30"/>
          <w:cs/>
        </w:rPr>
        <w:t>.....</w:t>
      </w:r>
    </w:p>
    <w:p w14:paraId="78A6307B" w14:textId="373AA6AE" w:rsidR="00D06C76" w:rsidRPr="004773ED" w:rsidRDefault="00D06C76" w:rsidP="00D06C76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4773ED">
        <w:rPr>
          <w:rFonts w:ascii="TH SarabunPSK" w:hAnsi="TH SarabunPSK" w:cs="TH SarabunPSK"/>
          <w:sz w:val="30"/>
          <w:szCs w:val="30"/>
          <w:cs/>
        </w:rPr>
        <w:t>เบอร์โทรศัพท์ .................................................. อีเมล์ .......................................................................................</w:t>
      </w:r>
      <w:r w:rsidR="00EA774B" w:rsidRPr="004773ED">
        <w:rPr>
          <w:rFonts w:ascii="TH SarabunPSK" w:hAnsi="TH SarabunPSK" w:cs="TH SarabunPSK"/>
          <w:sz w:val="30"/>
          <w:szCs w:val="30"/>
        </w:rPr>
        <w:t>.</w:t>
      </w:r>
    </w:p>
    <w:p w14:paraId="6AE51699" w14:textId="1657BD07" w:rsidR="00D06C76" w:rsidRPr="004773ED" w:rsidRDefault="006937F9" w:rsidP="00D06C76">
      <w:pPr>
        <w:spacing w:after="0" w:line="240" w:lineRule="auto"/>
        <w:jc w:val="thaiDistribute"/>
        <w:rPr>
          <w:rFonts w:ascii="TH SarabunPSK" w:hAnsi="TH SarabunPSK" w:cs="TH SarabunPSK" w:hint="cs"/>
          <w:sz w:val="30"/>
          <w:szCs w:val="30"/>
          <w:cs/>
        </w:rPr>
      </w:pPr>
      <w:r w:rsidRPr="004773ED">
        <w:rPr>
          <w:rFonts w:ascii="TH SarabunPSK" w:hAnsi="TH SarabunPSK" w:cs="TH SarabunPSK" w:hint="cs"/>
          <w:sz w:val="30"/>
          <w:szCs w:val="30"/>
          <w:cs/>
        </w:rPr>
        <w:t>สถานที่สำหรับส่งมอบ/เปลี่ยนหลอดไฟ</w:t>
      </w:r>
    </w:p>
    <w:p w14:paraId="0625B498" w14:textId="7DD0450E" w:rsidR="006937F9" w:rsidRPr="004773ED" w:rsidRDefault="006937F9" w:rsidP="006937F9">
      <w:pPr>
        <w:spacing w:after="0" w:line="240" w:lineRule="auto"/>
        <w:jc w:val="thaiDistribute"/>
        <w:rPr>
          <w:rFonts w:ascii="TH SarabunPSK" w:hAnsi="TH SarabunPSK" w:cs="TH SarabunPSK" w:hint="cs"/>
          <w:sz w:val="30"/>
          <w:szCs w:val="30"/>
          <w:cs/>
        </w:rPr>
      </w:pPr>
      <w:r w:rsidRPr="004773ED">
        <w:rPr>
          <w:rFonts w:ascii="TH SarabunPSK" w:hAnsi="TH SarabunPSK" w:cs="TH SarabunPSK" w:hint="cs"/>
          <w:sz w:val="30"/>
          <w:szCs w:val="30"/>
          <w:cs/>
        </w:rPr>
        <w:t>ห้องเลขที่</w:t>
      </w:r>
      <w:r w:rsidR="00D06C76" w:rsidRPr="004773ED">
        <w:rPr>
          <w:rFonts w:ascii="TH SarabunPSK" w:hAnsi="TH SarabunPSK" w:cs="TH SarabunPSK"/>
          <w:sz w:val="30"/>
          <w:szCs w:val="30"/>
          <w:cs/>
        </w:rPr>
        <w:t xml:space="preserve"> ................</w:t>
      </w:r>
      <w:r w:rsidRPr="004773ED">
        <w:rPr>
          <w:rFonts w:ascii="TH SarabunPSK" w:hAnsi="TH SarabunPSK" w:cs="TH SarabunPSK" w:hint="cs"/>
          <w:sz w:val="30"/>
          <w:szCs w:val="30"/>
          <w:cs/>
        </w:rPr>
        <w:t>.......................... ชั้น .............................................. อาคาร ...............................................</w:t>
      </w:r>
    </w:p>
    <w:p w14:paraId="0130008D" w14:textId="77777777" w:rsidR="006937F9" w:rsidRPr="004773ED" w:rsidRDefault="006937F9" w:rsidP="00D06C76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55D1C62E" w14:textId="6F91595D" w:rsidR="00D06C76" w:rsidRPr="004773ED" w:rsidRDefault="006937F9" w:rsidP="00D06C76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4773ED">
        <w:rPr>
          <w:rFonts w:ascii="TH SarabunPSK" w:hAnsi="TH SarabunPSK" w:cs="TH SarabunPSK" w:hint="cs"/>
          <w:sz w:val="30"/>
          <w:szCs w:val="30"/>
          <w:cs/>
        </w:rPr>
        <w:t>ชนิดหลอดไฟที่เบิกจ่าย</w:t>
      </w:r>
    </w:p>
    <w:p w14:paraId="4B1D33BD" w14:textId="0772454F" w:rsidR="006937F9" w:rsidRPr="004773ED" w:rsidRDefault="00D06C76" w:rsidP="00820787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0"/>
          <w:szCs w:val="30"/>
        </w:rPr>
      </w:pPr>
      <w:r w:rsidRPr="004773ED">
        <w:rPr>
          <w:rFonts w:ascii="TH SarabunPSK" w:hAnsi="TH SarabunPSK" w:cs="TH SarabunPSK"/>
          <w:sz w:val="30"/>
          <w:szCs w:val="30"/>
          <w:cs/>
        </w:rPr>
        <w:t xml:space="preserve"> </w:t>
      </w:r>
      <w:r w:rsidR="006937F9" w:rsidRPr="004773ED">
        <w:rPr>
          <w:rFonts w:ascii="TH SarabunPSK" w:hAnsi="TH SarabunPSK" w:cs="TH SarabunPSK"/>
          <w:sz w:val="30"/>
          <w:szCs w:val="30"/>
          <w:cs/>
        </w:rPr>
        <w:t xml:space="preserve">หลอดสั้น </w:t>
      </w:r>
      <w:r w:rsidR="006937F9" w:rsidRPr="004773ED">
        <w:rPr>
          <w:rFonts w:ascii="TH SarabunPSK" w:hAnsi="TH SarabunPSK" w:cs="TH SarabunPSK"/>
          <w:sz w:val="30"/>
          <w:szCs w:val="30"/>
        </w:rPr>
        <w:t xml:space="preserve">PHILIPS </w:t>
      </w:r>
      <w:r w:rsidR="006937F9" w:rsidRPr="004773ED">
        <w:rPr>
          <w:rFonts w:ascii="TH SarabunPSK" w:hAnsi="TH SarabunPSK" w:cs="TH SarabunPSK"/>
          <w:sz w:val="30"/>
          <w:szCs w:val="30"/>
          <w:cs/>
        </w:rPr>
        <w:t xml:space="preserve">14 </w:t>
      </w:r>
      <w:r w:rsidR="006937F9" w:rsidRPr="004773ED">
        <w:rPr>
          <w:rFonts w:ascii="TH SarabunPSK" w:hAnsi="TH SarabunPSK" w:cs="TH SarabunPSK"/>
          <w:sz w:val="30"/>
          <w:szCs w:val="30"/>
        </w:rPr>
        <w:t xml:space="preserve">W </w:t>
      </w:r>
      <w:r w:rsidR="006937F9" w:rsidRPr="004773ED">
        <w:rPr>
          <w:rFonts w:ascii="TH SarabunPSK" w:hAnsi="TH SarabunPSK" w:cs="TH SarabunPSK"/>
          <w:sz w:val="30"/>
          <w:szCs w:val="30"/>
          <w:cs/>
        </w:rPr>
        <w:t xml:space="preserve">1260 </w:t>
      </w:r>
      <w:r w:rsidR="006937F9" w:rsidRPr="004773ED">
        <w:rPr>
          <w:rFonts w:ascii="TH SarabunPSK" w:hAnsi="TH SarabunPSK" w:cs="TH SarabunPSK"/>
          <w:sz w:val="30"/>
          <w:szCs w:val="30"/>
        </w:rPr>
        <w:t xml:space="preserve">lumen </w:t>
      </w:r>
      <w:r w:rsidR="006937F9" w:rsidRPr="004773ED">
        <w:rPr>
          <w:rFonts w:ascii="TH SarabunPSK" w:hAnsi="TH SarabunPSK" w:cs="TH SarabunPSK"/>
          <w:sz w:val="30"/>
          <w:szCs w:val="30"/>
          <w:cs/>
        </w:rPr>
        <w:t xml:space="preserve">ยาว 54 </w:t>
      </w:r>
      <w:r w:rsidR="006937F9" w:rsidRPr="004773ED">
        <w:rPr>
          <w:rFonts w:ascii="TH SarabunPSK" w:hAnsi="TH SarabunPSK" w:cs="TH SarabunPSK"/>
          <w:sz w:val="30"/>
          <w:szCs w:val="30"/>
        </w:rPr>
        <w:t>cm (</w:t>
      </w:r>
      <w:r w:rsidR="006937F9" w:rsidRPr="004773ED">
        <w:rPr>
          <w:rFonts w:ascii="TH SarabunPSK" w:hAnsi="TH SarabunPSK" w:cs="TH SarabunPSK"/>
          <w:sz w:val="30"/>
          <w:szCs w:val="30"/>
          <w:cs/>
        </w:rPr>
        <w:t>ใช้สำหรับรางปกติทางเดิน</w:t>
      </w:r>
      <w:r w:rsidR="006937F9" w:rsidRPr="004773ED">
        <w:rPr>
          <w:rFonts w:ascii="TH SarabunPSK" w:hAnsi="TH SarabunPSK" w:cs="TH SarabunPSK"/>
          <w:sz w:val="30"/>
          <w:szCs w:val="30"/>
        </w:rPr>
        <w:t xml:space="preserve">, </w:t>
      </w:r>
      <w:r w:rsidR="006937F9" w:rsidRPr="004773ED">
        <w:rPr>
          <w:rFonts w:ascii="TH SarabunPSK" w:hAnsi="TH SarabunPSK" w:cs="TH SarabunPSK"/>
          <w:sz w:val="30"/>
          <w:szCs w:val="30"/>
          <w:cs/>
        </w:rPr>
        <w:t>ห้อง</w:t>
      </w:r>
      <w:r w:rsidR="006937F9" w:rsidRPr="004773ED">
        <w:rPr>
          <w:rFonts w:ascii="TH SarabunPSK" w:hAnsi="TH SarabunPSK" w:cs="TH SarabunPSK" w:hint="cs"/>
          <w:sz w:val="30"/>
          <w:szCs w:val="30"/>
          <w:cs/>
        </w:rPr>
        <w:t>ทั่วไป</w:t>
      </w:r>
      <w:r w:rsidR="006937F9" w:rsidRPr="004773ED">
        <w:rPr>
          <w:rFonts w:ascii="TH SarabunPSK" w:hAnsi="TH SarabunPSK" w:cs="TH SarabunPSK"/>
          <w:sz w:val="30"/>
          <w:szCs w:val="30"/>
        </w:rPr>
        <w:t>)</w:t>
      </w:r>
      <w:r w:rsidR="006937F9" w:rsidRPr="004773E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937F9" w:rsidRPr="004773E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937F9" w:rsidRPr="004773ED">
        <w:rPr>
          <w:rFonts w:ascii="TH SarabunPSK" w:hAnsi="TH SarabunPSK" w:cs="TH SarabunPSK" w:hint="cs"/>
          <w:sz w:val="30"/>
          <w:szCs w:val="30"/>
          <w:cs/>
        </w:rPr>
        <w:t xml:space="preserve">  </w:t>
      </w:r>
    </w:p>
    <w:p w14:paraId="6BACA654" w14:textId="5DBCCC72" w:rsidR="00D06C76" w:rsidRPr="004773ED" w:rsidRDefault="006937F9" w:rsidP="00820787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0"/>
          <w:szCs w:val="30"/>
        </w:rPr>
      </w:pPr>
      <w:r w:rsidRPr="004773ED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4773ED">
        <w:rPr>
          <w:rFonts w:ascii="TH SarabunPSK" w:hAnsi="TH SarabunPSK" w:cs="TH SarabunPSK"/>
          <w:sz w:val="30"/>
          <w:szCs w:val="30"/>
          <w:cs/>
        </w:rPr>
        <w:t>จำนวน</w:t>
      </w:r>
      <w:r w:rsidRPr="004773ED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</w:t>
      </w:r>
      <w:r w:rsidRPr="004773ED">
        <w:rPr>
          <w:rFonts w:ascii="TH SarabunPSK" w:hAnsi="TH SarabunPSK" w:cs="TH SarabunPSK"/>
          <w:sz w:val="30"/>
          <w:szCs w:val="30"/>
          <w:cs/>
        </w:rPr>
        <w:t xml:space="preserve"> หลอด</w:t>
      </w:r>
    </w:p>
    <w:p w14:paraId="192ACBBC" w14:textId="1A446A05" w:rsidR="00D06C76" w:rsidRPr="004773ED" w:rsidRDefault="00D06C76" w:rsidP="006937F9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0"/>
          <w:szCs w:val="30"/>
        </w:rPr>
      </w:pPr>
      <w:r w:rsidRPr="004773ED">
        <w:rPr>
          <w:rFonts w:ascii="TH SarabunPSK" w:hAnsi="TH SarabunPSK" w:cs="TH SarabunPSK"/>
          <w:sz w:val="30"/>
          <w:szCs w:val="30"/>
          <w:cs/>
        </w:rPr>
        <w:t xml:space="preserve"> </w:t>
      </w:r>
      <w:r w:rsidR="006937F9" w:rsidRPr="004773ED">
        <w:rPr>
          <w:rFonts w:ascii="TH SarabunPSK" w:hAnsi="TH SarabunPSK" w:cs="TH SarabunPSK"/>
          <w:sz w:val="30"/>
          <w:szCs w:val="30"/>
          <w:cs/>
        </w:rPr>
        <w:t xml:space="preserve">หลอดยาว </w:t>
      </w:r>
      <w:r w:rsidR="006937F9" w:rsidRPr="004773ED">
        <w:rPr>
          <w:rFonts w:ascii="TH SarabunPSK" w:hAnsi="TH SarabunPSK" w:cs="TH SarabunPSK"/>
          <w:sz w:val="30"/>
          <w:szCs w:val="30"/>
        </w:rPr>
        <w:t xml:space="preserve">PHILIPS </w:t>
      </w:r>
      <w:r w:rsidR="006937F9" w:rsidRPr="004773ED">
        <w:rPr>
          <w:rFonts w:ascii="TH SarabunPSK" w:hAnsi="TH SarabunPSK" w:cs="TH SarabunPSK"/>
          <w:sz w:val="30"/>
          <w:szCs w:val="30"/>
          <w:cs/>
        </w:rPr>
        <w:t xml:space="preserve">28 </w:t>
      </w:r>
      <w:r w:rsidR="006937F9" w:rsidRPr="004773ED">
        <w:rPr>
          <w:rFonts w:ascii="TH SarabunPSK" w:hAnsi="TH SarabunPSK" w:cs="TH SarabunPSK"/>
          <w:sz w:val="30"/>
          <w:szCs w:val="30"/>
        </w:rPr>
        <w:t xml:space="preserve">W </w:t>
      </w:r>
      <w:r w:rsidR="006937F9" w:rsidRPr="004773ED">
        <w:rPr>
          <w:rFonts w:ascii="TH SarabunPSK" w:hAnsi="TH SarabunPSK" w:cs="TH SarabunPSK"/>
          <w:sz w:val="30"/>
          <w:szCs w:val="30"/>
          <w:cs/>
        </w:rPr>
        <w:t xml:space="preserve">2700 </w:t>
      </w:r>
      <w:r w:rsidR="006937F9" w:rsidRPr="004773ED">
        <w:rPr>
          <w:rFonts w:ascii="TH SarabunPSK" w:hAnsi="TH SarabunPSK" w:cs="TH SarabunPSK"/>
          <w:sz w:val="30"/>
          <w:szCs w:val="30"/>
        </w:rPr>
        <w:t xml:space="preserve">lumen </w:t>
      </w:r>
      <w:r w:rsidR="006937F9" w:rsidRPr="004773ED">
        <w:rPr>
          <w:rFonts w:ascii="TH SarabunPSK" w:hAnsi="TH SarabunPSK" w:cs="TH SarabunPSK"/>
          <w:sz w:val="30"/>
          <w:szCs w:val="30"/>
          <w:cs/>
        </w:rPr>
        <w:t xml:space="preserve">ยาว 116 </w:t>
      </w:r>
      <w:r w:rsidR="006937F9" w:rsidRPr="004773ED">
        <w:rPr>
          <w:rFonts w:ascii="TH SarabunPSK" w:hAnsi="TH SarabunPSK" w:cs="TH SarabunPSK"/>
          <w:sz w:val="30"/>
          <w:szCs w:val="30"/>
        </w:rPr>
        <w:t>cm (</w:t>
      </w:r>
      <w:r w:rsidR="006937F9" w:rsidRPr="004773ED">
        <w:rPr>
          <w:rFonts w:ascii="TH SarabunPSK" w:hAnsi="TH SarabunPSK" w:cs="TH SarabunPSK"/>
          <w:sz w:val="30"/>
          <w:szCs w:val="30"/>
          <w:cs/>
        </w:rPr>
        <w:t>ใช้สำหรับห้องแบบรางยาว)</w:t>
      </w:r>
    </w:p>
    <w:p w14:paraId="644DC01B" w14:textId="23A25E48" w:rsidR="00820787" w:rsidRPr="004773ED" w:rsidRDefault="006937F9" w:rsidP="004773ED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0"/>
          <w:szCs w:val="30"/>
        </w:rPr>
      </w:pPr>
      <w:r w:rsidRPr="004773ED">
        <w:rPr>
          <w:rFonts w:ascii="TH SarabunPSK" w:hAnsi="TH SarabunPSK" w:cs="TH SarabunPSK"/>
          <w:sz w:val="30"/>
          <w:szCs w:val="30"/>
        </w:rPr>
        <w:t xml:space="preserve">    </w:t>
      </w:r>
      <w:r w:rsidRPr="004773ED">
        <w:rPr>
          <w:rFonts w:ascii="TH SarabunPSK" w:hAnsi="TH SarabunPSK" w:cs="TH SarabunPSK"/>
          <w:sz w:val="30"/>
          <w:szCs w:val="30"/>
          <w:cs/>
        </w:rPr>
        <w:t>จำนวน</w:t>
      </w:r>
      <w:r w:rsidRPr="004773ED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</w:t>
      </w:r>
      <w:r w:rsidRPr="004773ED">
        <w:rPr>
          <w:rFonts w:ascii="TH SarabunPSK" w:hAnsi="TH SarabunPSK" w:cs="TH SarabunPSK"/>
          <w:sz w:val="30"/>
          <w:szCs w:val="30"/>
          <w:cs/>
        </w:rPr>
        <w:t xml:space="preserve"> หลอด</w:t>
      </w:r>
    </w:p>
    <w:p w14:paraId="6CE93AD4" w14:textId="77777777" w:rsidR="004773ED" w:rsidRPr="004773ED" w:rsidRDefault="004773ED" w:rsidP="004773ED">
      <w:pPr>
        <w:spacing w:after="0" w:line="240" w:lineRule="auto"/>
        <w:ind w:left="720"/>
        <w:jc w:val="thaiDistribute"/>
        <w:rPr>
          <w:rFonts w:ascii="TH SarabunPSK" w:hAnsi="TH SarabunPSK" w:cs="TH SarabunPSK" w:hint="cs"/>
          <w:sz w:val="30"/>
          <w:szCs w:val="30"/>
        </w:rPr>
      </w:pPr>
    </w:p>
    <w:p w14:paraId="182D46CF" w14:textId="3D2F8100" w:rsidR="00820787" w:rsidRPr="004773ED" w:rsidRDefault="00820787" w:rsidP="00D06C76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4773ED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                                              จึงเรียนมาเพื่อโปรดทราบ</w:t>
      </w:r>
    </w:p>
    <w:p w14:paraId="500AC95D" w14:textId="77777777" w:rsidR="00820787" w:rsidRPr="004773ED" w:rsidRDefault="00820787" w:rsidP="00D06C76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79E9DE81" w14:textId="49E9D721" w:rsidR="00D06C76" w:rsidRPr="004773ED" w:rsidRDefault="00D06C76" w:rsidP="00820787">
      <w:pPr>
        <w:spacing w:after="0" w:line="240" w:lineRule="auto"/>
        <w:jc w:val="right"/>
        <w:rPr>
          <w:rFonts w:ascii="TH SarabunPSK" w:hAnsi="TH SarabunPSK" w:cs="TH SarabunPSK"/>
          <w:sz w:val="30"/>
          <w:szCs w:val="30"/>
        </w:rPr>
      </w:pPr>
      <w:r w:rsidRPr="004773ED">
        <w:rPr>
          <w:rFonts w:ascii="TH SarabunPSK" w:hAnsi="TH SarabunPSK" w:cs="TH SarabunPSK"/>
          <w:sz w:val="30"/>
          <w:szCs w:val="30"/>
          <w:cs/>
        </w:rPr>
        <w:t>......</w:t>
      </w:r>
      <w:r w:rsidR="00820787" w:rsidRPr="004773ED">
        <w:rPr>
          <w:rFonts w:ascii="TH SarabunPSK" w:hAnsi="TH SarabunPSK" w:cs="TH SarabunPSK"/>
          <w:sz w:val="30"/>
          <w:szCs w:val="30"/>
          <w:cs/>
        </w:rPr>
        <w:t>..........</w:t>
      </w:r>
      <w:r w:rsidRPr="004773ED">
        <w:rPr>
          <w:rFonts w:ascii="TH SarabunPSK" w:hAnsi="TH SarabunPSK" w:cs="TH SarabunPSK"/>
          <w:sz w:val="30"/>
          <w:szCs w:val="30"/>
          <w:cs/>
        </w:rPr>
        <w:t>.........................................</w:t>
      </w:r>
    </w:p>
    <w:p w14:paraId="7AE1520E" w14:textId="57C7667D" w:rsidR="001E4B1D" w:rsidRPr="004773ED" w:rsidRDefault="00D06C76" w:rsidP="00820787">
      <w:pPr>
        <w:spacing w:after="0" w:line="240" w:lineRule="auto"/>
        <w:jc w:val="right"/>
        <w:rPr>
          <w:rFonts w:ascii="TH SarabunPSK" w:hAnsi="TH SarabunPSK" w:cs="TH SarabunPSK"/>
          <w:sz w:val="30"/>
          <w:szCs w:val="30"/>
        </w:rPr>
      </w:pPr>
      <w:r w:rsidRPr="004773ED">
        <w:rPr>
          <w:rFonts w:ascii="TH SarabunPSK" w:hAnsi="TH SarabunPSK" w:cs="TH SarabunPSK"/>
          <w:sz w:val="30"/>
          <w:szCs w:val="30"/>
          <w:cs/>
        </w:rPr>
        <w:t>(…………</w:t>
      </w:r>
      <w:r w:rsidR="00820787" w:rsidRPr="004773ED">
        <w:rPr>
          <w:rFonts w:ascii="TH SarabunPSK" w:hAnsi="TH SarabunPSK" w:cs="TH SarabunPSK"/>
          <w:sz w:val="30"/>
          <w:szCs w:val="30"/>
          <w:cs/>
        </w:rPr>
        <w:t>............</w:t>
      </w:r>
      <w:r w:rsidRPr="004773ED">
        <w:rPr>
          <w:rFonts w:ascii="TH SarabunPSK" w:hAnsi="TH SarabunPSK" w:cs="TH SarabunPSK"/>
          <w:sz w:val="30"/>
          <w:szCs w:val="30"/>
          <w:cs/>
        </w:rPr>
        <w:t>…………………………)</w:t>
      </w:r>
    </w:p>
    <w:p w14:paraId="27EEA554" w14:textId="767A42DD" w:rsidR="001562BC" w:rsidRPr="004773ED" w:rsidRDefault="001562BC" w:rsidP="00820787">
      <w:pPr>
        <w:spacing w:after="0" w:line="240" w:lineRule="auto"/>
        <w:jc w:val="right"/>
        <w:rPr>
          <w:rFonts w:ascii="TH SarabunPSK" w:hAnsi="TH SarabunPSK" w:cs="TH SarabunPSK"/>
          <w:sz w:val="30"/>
          <w:szCs w:val="30"/>
        </w:rPr>
      </w:pPr>
      <w:r w:rsidRPr="004773ED">
        <w:rPr>
          <w:rFonts w:ascii="TH SarabunPSK" w:hAnsi="TH SarabunPSK" w:cs="TH SarabunPSK" w:hint="cs"/>
          <w:sz w:val="30"/>
          <w:szCs w:val="30"/>
          <w:cs/>
        </w:rPr>
        <w:t>ตำแหน่ง..........................................................</w:t>
      </w:r>
    </w:p>
    <w:p w14:paraId="0D6F8042" w14:textId="37D84D80" w:rsidR="00EA774B" w:rsidRPr="004773ED" w:rsidRDefault="00820787" w:rsidP="004E5806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4773ED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                                                        </w:t>
      </w:r>
      <w:r w:rsidRPr="004773ED">
        <w:rPr>
          <w:rFonts w:ascii="TH SarabunPSK" w:hAnsi="TH SarabunPSK" w:cs="TH SarabunPSK"/>
          <w:sz w:val="30"/>
          <w:szCs w:val="30"/>
          <w:cs/>
        </w:rPr>
        <w:t>ผู้ขอ</w:t>
      </w:r>
      <w:r w:rsidR="006937F9" w:rsidRPr="004773ED">
        <w:rPr>
          <w:rFonts w:ascii="TH SarabunPSK" w:hAnsi="TH SarabunPSK" w:cs="TH SarabunPSK" w:hint="cs"/>
          <w:sz w:val="30"/>
          <w:szCs w:val="30"/>
          <w:cs/>
        </w:rPr>
        <w:t>เบิก</w:t>
      </w:r>
    </w:p>
    <w:p w14:paraId="2E38273D" w14:textId="37EC194F" w:rsidR="00EA774B" w:rsidRPr="004773ED" w:rsidRDefault="00EA774B" w:rsidP="00EA774B">
      <w:pPr>
        <w:spacing w:line="240" w:lineRule="auto"/>
        <w:rPr>
          <w:rFonts w:ascii="TH SarabunPSK" w:hAnsi="TH SarabunPSK" w:cs="TH SarabunPSK"/>
          <w:sz w:val="30"/>
          <w:szCs w:val="30"/>
        </w:rPr>
      </w:pPr>
      <w:r w:rsidRPr="004773ED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สำหรับผู้</w:t>
      </w:r>
      <w:r w:rsidRPr="004773ED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ดูแล</w:t>
      </w:r>
      <w:r w:rsidR="00D11D0A" w:rsidRPr="004773ED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การเบิกจ่ายหลอดไฟ</w:t>
      </w:r>
      <w:r w:rsidRPr="004773E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4773ED">
        <w:rPr>
          <w:rFonts w:ascii="TH SarabunPSK" w:hAnsi="TH SarabunPSK" w:cs="TH SarabunPSK"/>
          <w:b/>
          <w:bCs/>
          <w:sz w:val="30"/>
          <w:szCs w:val="30"/>
          <w:cs/>
        </w:rPr>
        <w:t>:</w:t>
      </w:r>
    </w:p>
    <w:tbl>
      <w:tblPr>
        <w:tblStyle w:val="TableGrid"/>
        <w:tblW w:w="9061" w:type="dxa"/>
        <w:jc w:val="center"/>
        <w:tblLook w:val="04A0" w:firstRow="1" w:lastRow="0" w:firstColumn="1" w:lastColumn="0" w:noHBand="0" w:noVBand="1"/>
      </w:tblPr>
      <w:tblGrid>
        <w:gridCol w:w="4530"/>
        <w:gridCol w:w="4531"/>
      </w:tblGrid>
      <w:tr w:rsidR="00EA774B" w:rsidRPr="004773ED" w14:paraId="7B20621F" w14:textId="77777777" w:rsidTr="004773ED">
        <w:trPr>
          <w:trHeight w:val="3018"/>
          <w:jc w:val="center"/>
        </w:trPr>
        <w:tc>
          <w:tcPr>
            <w:tcW w:w="4530" w:type="dxa"/>
          </w:tcPr>
          <w:p w14:paraId="0909C4CF" w14:textId="47E28A5D" w:rsidR="00EA774B" w:rsidRPr="004773ED" w:rsidRDefault="004E5806" w:rsidP="004E580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773ED">
              <w:rPr>
                <w:rFonts w:ascii="TH SarabunPSK" w:hAnsi="TH SarabunPSK" w:cs="TH SarabunPSK" w:hint="cs"/>
                <w:sz w:val="30"/>
                <w:szCs w:val="30"/>
                <w:cs/>
              </w:rPr>
              <w:t>เรียน นว.ปก. ไชยยนต์ ฯ</w:t>
            </w:r>
          </w:p>
          <w:p w14:paraId="43BC7BA4" w14:textId="3101875F" w:rsidR="004E5806" w:rsidRPr="004773ED" w:rsidRDefault="004E5806" w:rsidP="004E580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773E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เพื่อโปรดดำเนินการ</w:t>
            </w:r>
          </w:p>
          <w:p w14:paraId="0F748C75" w14:textId="77777777" w:rsidR="008A17E2" w:rsidRPr="004773ED" w:rsidRDefault="008A17E2" w:rsidP="00EA774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DEC2941" w14:textId="51FA43D9" w:rsidR="00EA774B" w:rsidRPr="004773ED" w:rsidRDefault="00EA774B" w:rsidP="00EA774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773ED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</w:t>
            </w:r>
          </w:p>
          <w:p w14:paraId="488FC9C0" w14:textId="77777777" w:rsidR="004E5806" w:rsidRPr="004773ED" w:rsidRDefault="004E5806" w:rsidP="004E580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773ED">
              <w:rPr>
                <w:rFonts w:ascii="TH SarabunPSK" w:hAnsi="TH SarabunPSK" w:cs="TH SarabunPSK" w:hint="cs"/>
                <w:sz w:val="30"/>
                <w:szCs w:val="30"/>
                <w:cs/>
              </w:rPr>
              <w:t>( นาย</w:t>
            </w:r>
            <w:r w:rsidRPr="004773ED">
              <w:rPr>
                <w:rFonts w:ascii="TH SarabunPSK" w:hAnsi="TH SarabunPSK" w:cs="TH SarabunPSK"/>
                <w:sz w:val="30"/>
                <w:szCs w:val="30"/>
                <w:cs/>
              </w:rPr>
              <w:t>ก่อพงศ์ หงษ์ศรี</w:t>
            </w:r>
            <w:r w:rsidRPr="004773E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)</w:t>
            </w:r>
          </w:p>
          <w:p w14:paraId="4F3BA663" w14:textId="77777777" w:rsidR="004E5806" w:rsidRPr="004773ED" w:rsidRDefault="004E5806" w:rsidP="004E580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773E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ำแหน่ง ผู้อำนวยการศูนย์บริหารกลาง </w:t>
            </w:r>
          </w:p>
          <w:p w14:paraId="486027E9" w14:textId="687C0B92" w:rsidR="00EA774B" w:rsidRPr="004773ED" w:rsidRDefault="004E5806" w:rsidP="004E580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773ED">
              <w:rPr>
                <w:rFonts w:ascii="TH SarabunPSK" w:hAnsi="TH SarabunPSK" w:cs="TH SarabunPSK"/>
                <w:sz w:val="30"/>
                <w:szCs w:val="30"/>
                <w:cs/>
              </w:rPr>
              <w:t>สถาบันห้องปฏิบัติการอ้างอิงแห่งชาติ</w:t>
            </w:r>
          </w:p>
        </w:tc>
        <w:tc>
          <w:tcPr>
            <w:tcW w:w="4531" w:type="dxa"/>
          </w:tcPr>
          <w:p w14:paraId="14D80921" w14:textId="20ACF5C6" w:rsidR="00EA774B" w:rsidRPr="004773ED" w:rsidRDefault="004E5806" w:rsidP="004E580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773E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ได้ดำเนินการเรียบร้อยแล้ว</w:t>
            </w:r>
          </w:p>
          <w:p w14:paraId="343802EA" w14:textId="77777777" w:rsidR="008A17E2" w:rsidRPr="004773ED" w:rsidRDefault="008A17E2" w:rsidP="00EA774B">
            <w:pPr>
              <w:pStyle w:val="ListParagraph"/>
              <w:ind w:left="212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9EEA8EE" w14:textId="77777777" w:rsidR="004E5806" w:rsidRPr="004773ED" w:rsidRDefault="004E5806" w:rsidP="00EA774B">
            <w:pPr>
              <w:pStyle w:val="ListParagraph"/>
              <w:ind w:left="212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DBE2DBC" w14:textId="2FAC6FC6" w:rsidR="00EA774B" w:rsidRPr="004773ED" w:rsidRDefault="00EA774B" w:rsidP="00EA774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773ED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</w:t>
            </w:r>
          </w:p>
          <w:p w14:paraId="23ED4536" w14:textId="62E35FE4" w:rsidR="00EA774B" w:rsidRPr="004773ED" w:rsidRDefault="00EA774B" w:rsidP="00EA774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773ED">
              <w:rPr>
                <w:rFonts w:ascii="TH SarabunPSK" w:hAnsi="TH SarabunPSK" w:cs="TH SarabunPSK" w:hint="cs"/>
                <w:sz w:val="30"/>
                <w:szCs w:val="30"/>
                <w:cs/>
              </w:rPr>
              <w:t>( นาย</w:t>
            </w:r>
            <w:r w:rsidR="004E5806" w:rsidRPr="004773ED">
              <w:rPr>
                <w:rFonts w:ascii="TH SarabunPSK" w:hAnsi="TH SarabunPSK" w:cs="TH SarabunPSK" w:hint="cs"/>
                <w:sz w:val="30"/>
                <w:szCs w:val="30"/>
                <w:cs/>
              </w:rPr>
              <w:t>ไชยยนต์ ใจไหว</w:t>
            </w:r>
            <w:r w:rsidRPr="004773E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)</w:t>
            </w:r>
          </w:p>
          <w:p w14:paraId="461510E2" w14:textId="108FC315" w:rsidR="00EA774B" w:rsidRPr="004773ED" w:rsidRDefault="00820787" w:rsidP="00EA774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773E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ำแหน่ง </w:t>
            </w:r>
            <w:r w:rsidR="004E5806" w:rsidRPr="004773ED"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วิทยาศาสตร์ปฏิบัติการ</w:t>
            </w:r>
            <w:r w:rsidR="00EA774B" w:rsidRPr="004773E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2BE7EA9D" w14:textId="62836B4B" w:rsidR="00EA774B" w:rsidRPr="004773ED" w:rsidRDefault="004773ED" w:rsidP="00EA774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773ED">
              <w:rPr>
                <w:rFonts w:ascii="TH SarabunPSK" w:hAnsi="TH SarabunPSK" w:cs="TH SarabunPSK"/>
                <w:sz w:val="30"/>
                <w:szCs w:val="30"/>
                <w:cs/>
              </w:rPr>
              <w:t>คณะทำงานตรวจสอบและเพิ่มประสิทธิภาพการทำงานของเครื่องมือ สอช</w:t>
            </w:r>
          </w:p>
        </w:tc>
      </w:tr>
    </w:tbl>
    <w:p w14:paraId="10650FDA" w14:textId="77777777" w:rsidR="004E5806" w:rsidRPr="004773ED" w:rsidRDefault="004E5806" w:rsidP="004E5806">
      <w:pPr>
        <w:spacing w:after="0" w:line="240" w:lineRule="auto"/>
        <w:jc w:val="thaiDistribute"/>
        <w:rPr>
          <w:rFonts w:ascii="TH SarabunPSK" w:hAnsi="TH SarabunPSK" w:cs="TH SarabunPSK" w:hint="cs"/>
          <w:sz w:val="30"/>
          <w:szCs w:val="30"/>
        </w:rPr>
      </w:pPr>
    </w:p>
    <w:p w14:paraId="7A407175" w14:textId="7965B4C8" w:rsidR="00D91CE7" w:rsidRPr="004773ED" w:rsidRDefault="004E5806" w:rsidP="004E5806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4773ED">
        <w:rPr>
          <w:rFonts w:ascii="TH SarabunPSK" w:hAnsi="TH SarabunPSK" w:cs="TH SarabunPSK" w:hint="cs"/>
          <w:sz w:val="30"/>
          <w:szCs w:val="30"/>
          <w:cs/>
        </w:rPr>
        <w:t xml:space="preserve">ส่งแบบฟอร์มที่ กลุ่มบริหารโครงการ ศูนย์บริหารกลาง สถาบันห้องปฏิบัติการอ้างอิงแห่งชาติ ห้อง 313 ชั้น 3 อาคารหอสมุด หรือทางอีเมล์ </w:t>
      </w:r>
      <w:hyperlink r:id="rId8" w:history="1">
        <w:r w:rsidR="00D91CE7" w:rsidRPr="004773ED">
          <w:rPr>
            <w:rStyle w:val="Hyperlink"/>
            <w:rFonts w:ascii="TH SarabunPSK" w:hAnsi="TH SarabunPSK" w:cs="TH SarabunPSK" w:hint="cs"/>
            <w:color w:val="auto"/>
            <w:sz w:val="30"/>
            <w:szCs w:val="30"/>
            <w:u w:val="none"/>
          </w:rPr>
          <w:t>chaiyon@dss.go.th</w:t>
        </w:r>
        <w:r w:rsidR="00D91CE7" w:rsidRPr="004773ED">
          <w:rPr>
            <w:rStyle w:val="Hyperlink"/>
            <w:rFonts w:ascii="TH SarabunPSK" w:hAnsi="TH SarabunPSK" w:cs="TH SarabunPSK" w:hint="cs"/>
            <w:color w:val="auto"/>
            <w:sz w:val="30"/>
            <w:szCs w:val="30"/>
            <w:u w:val="none"/>
            <w:cs/>
          </w:rPr>
          <w:t xml:space="preserve"> โทร</w:t>
        </w:r>
      </w:hyperlink>
      <w:r w:rsidR="00D91CE7" w:rsidRPr="004773ED">
        <w:rPr>
          <w:rFonts w:ascii="TH SarabunPSK" w:hAnsi="TH SarabunPSK" w:cs="TH SarabunPSK" w:hint="cs"/>
          <w:sz w:val="30"/>
          <w:szCs w:val="30"/>
          <w:cs/>
        </w:rPr>
        <w:t>. 7307</w:t>
      </w:r>
    </w:p>
    <w:sectPr w:rsidR="00D91CE7" w:rsidRPr="004773ED" w:rsidSect="004E5806">
      <w:headerReference w:type="default" r:id="rId9"/>
      <w:footerReference w:type="first" r:id="rId10"/>
      <w:pgSz w:w="11906" w:h="16838"/>
      <w:pgMar w:top="851" w:right="1134" w:bottom="851" w:left="1701" w:header="709" w:footer="709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6CE4E" w14:textId="77777777" w:rsidR="00215DA4" w:rsidRDefault="00215DA4" w:rsidP="005967B6">
      <w:pPr>
        <w:spacing w:after="0" w:line="240" w:lineRule="auto"/>
      </w:pPr>
      <w:r>
        <w:separator/>
      </w:r>
    </w:p>
  </w:endnote>
  <w:endnote w:type="continuationSeparator" w:id="0">
    <w:p w14:paraId="5E0512AD" w14:textId="77777777" w:rsidR="00215DA4" w:rsidRDefault="00215DA4" w:rsidP="00596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FD295" w14:textId="77777777" w:rsidR="00F92F91" w:rsidRDefault="00F92F91" w:rsidP="00F92F9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16E02" w14:textId="77777777" w:rsidR="00215DA4" w:rsidRDefault="00215DA4" w:rsidP="005967B6">
      <w:pPr>
        <w:spacing w:after="0" w:line="240" w:lineRule="auto"/>
      </w:pPr>
      <w:r>
        <w:separator/>
      </w:r>
    </w:p>
  </w:footnote>
  <w:footnote w:type="continuationSeparator" w:id="0">
    <w:p w14:paraId="1B6CE3CE" w14:textId="77777777" w:rsidR="00215DA4" w:rsidRDefault="00215DA4" w:rsidP="00596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78950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14:paraId="0B698EE2" w14:textId="77777777" w:rsidR="005967B6" w:rsidRPr="00153CA1" w:rsidRDefault="005967B6" w:rsidP="005967B6">
        <w:pPr>
          <w:pStyle w:val="Header"/>
          <w:jc w:val="center"/>
          <w:rPr>
            <w:rFonts w:ascii="TH SarabunPSK" w:hAnsi="TH SarabunPSK" w:cs="TH SarabunPSK"/>
            <w:sz w:val="28"/>
          </w:rPr>
        </w:pPr>
        <w:r w:rsidRPr="00153CA1">
          <w:rPr>
            <w:rFonts w:ascii="TH SarabunPSK" w:hAnsi="TH SarabunPSK" w:cs="TH SarabunPSK"/>
            <w:sz w:val="28"/>
            <w:cs/>
          </w:rPr>
          <w:t>-๒</w:t>
        </w:r>
        <w:r w:rsidRPr="00153CA1">
          <w:rPr>
            <w:rFonts w:ascii="TH SarabunPSK" w:hAnsi="TH SarabunPSK" w:cs="TH SarabunPSK"/>
            <w:noProof/>
            <w:sz w:val="28"/>
          </w:rPr>
          <w:t>-</w:t>
        </w:r>
      </w:p>
    </w:sdtContent>
  </w:sdt>
  <w:p w14:paraId="6B9B2B82" w14:textId="77777777" w:rsidR="005967B6" w:rsidRDefault="005967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E7469"/>
    <w:multiLevelType w:val="hybridMultilevel"/>
    <w:tmpl w:val="3EF81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17997"/>
    <w:multiLevelType w:val="hybridMultilevel"/>
    <w:tmpl w:val="CA1AF544"/>
    <w:lvl w:ilvl="0" w:tplc="108297B0">
      <w:start w:val="3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6649A7"/>
    <w:multiLevelType w:val="multilevel"/>
    <w:tmpl w:val="A78E6C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303B0C4C"/>
    <w:multiLevelType w:val="hybridMultilevel"/>
    <w:tmpl w:val="D61C8BA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6662F"/>
    <w:multiLevelType w:val="hybridMultilevel"/>
    <w:tmpl w:val="62EC8BCE"/>
    <w:lvl w:ilvl="0" w:tplc="38CC7290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03F84"/>
    <w:multiLevelType w:val="hybridMultilevel"/>
    <w:tmpl w:val="B3066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64B1F"/>
    <w:multiLevelType w:val="multilevel"/>
    <w:tmpl w:val="040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7" w15:restartNumberingAfterBreak="0">
    <w:nsid w:val="4DFD206B"/>
    <w:multiLevelType w:val="hybridMultilevel"/>
    <w:tmpl w:val="BD76E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E97244"/>
    <w:multiLevelType w:val="hybridMultilevel"/>
    <w:tmpl w:val="EF10DFA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31D4D05"/>
    <w:multiLevelType w:val="hybridMultilevel"/>
    <w:tmpl w:val="0BF88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825B7"/>
    <w:multiLevelType w:val="hybridMultilevel"/>
    <w:tmpl w:val="3EF81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024DD"/>
    <w:multiLevelType w:val="hybridMultilevel"/>
    <w:tmpl w:val="3EF81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E5E51"/>
    <w:multiLevelType w:val="multilevel"/>
    <w:tmpl w:val="E43A4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%2."/>
      <w:lvlJc w:val="left"/>
      <w:pPr>
        <w:ind w:left="792" w:hanging="432"/>
      </w:pPr>
      <w:rPr>
        <w:rFonts w:ascii="TH SarabunPSK" w:eastAsiaTheme="minorHAnsi" w:hAnsi="TH SarabunPSK" w:cs="TH SarabunPSK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67338064">
    <w:abstractNumId w:val="12"/>
  </w:num>
  <w:num w:numId="2" w16cid:durableId="1996714821">
    <w:abstractNumId w:val="2"/>
  </w:num>
  <w:num w:numId="3" w16cid:durableId="468743911">
    <w:abstractNumId w:val="6"/>
  </w:num>
  <w:num w:numId="4" w16cid:durableId="331879887">
    <w:abstractNumId w:val="8"/>
  </w:num>
  <w:num w:numId="5" w16cid:durableId="381713289">
    <w:abstractNumId w:val="3"/>
  </w:num>
  <w:num w:numId="6" w16cid:durableId="712199090">
    <w:abstractNumId w:val="1"/>
  </w:num>
  <w:num w:numId="7" w16cid:durableId="107894667">
    <w:abstractNumId w:val="4"/>
  </w:num>
  <w:num w:numId="8" w16cid:durableId="80180366">
    <w:abstractNumId w:val="10"/>
  </w:num>
  <w:num w:numId="9" w16cid:durableId="2091465459">
    <w:abstractNumId w:val="11"/>
  </w:num>
  <w:num w:numId="10" w16cid:durableId="1070924206">
    <w:abstractNumId w:val="0"/>
  </w:num>
  <w:num w:numId="11" w16cid:durableId="1109281257">
    <w:abstractNumId w:val="7"/>
  </w:num>
  <w:num w:numId="12" w16cid:durableId="1802961935">
    <w:abstractNumId w:val="9"/>
  </w:num>
  <w:num w:numId="13" w16cid:durableId="5631065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727"/>
    <w:rsid w:val="00001BC9"/>
    <w:rsid w:val="00002425"/>
    <w:rsid w:val="00012E6E"/>
    <w:rsid w:val="00016B0E"/>
    <w:rsid w:val="0005105A"/>
    <w:rsid w:val="00054037"/>
    <w:rsid w:val="00054372"/>
    <w:rsid w:val="00054C96"/>
    <w:rsid w:val="00056F61"/>
    <w:rsid w:val="000617C3"/>
    <w:rsid w:val="000803A3"/>
    <w:rsid w:val="00086EFB"/>
    <w:rsid w:val="000A477F"/>
    <w:rsid w:val="000D23F7"/>
    <w:rsid w:val="000E091E"/>
    <w:rsid w:val="000F1A83"/>
    <w:rsid w:val="00100784"/>
    <w:rsid w:val="00111BA4"/>
    <w:rsid w:val="00116B95"/>
    <w:rsid w:val="00140DA4"/>
    <w:rsid w:val="00142429"/>
    <w:rsid w:val="00153CA1"/>
    <w:rsid w:val="001562BC"/>
    <w:rsid w:val="00194673"/>
    <w:rsid w:val="00196050"/>
    <w:rsid w:val="001C0302"/>
    <w:rsid w:val="001E1313"/>
    <w:rsid w:val="001E4B1D"/>
    <w:rsid w:val="001F025C"/>
    <w:rsid w:val="001F6855"/>
    <w:rsid w:val="0020491E"/>
    <w:rsid w:val="00212CAD"/>
    <w:rsid w:val="0021404C"/>
    <w:rsid w:val="0021412B"/>
    <w:rsid w:val="00215DA4"/>
    <w:rsid w:val="002257C4"/>
    <w:rsid w:val="0024042C"/>
    <w:rsid w:val="00265A84"/>
    <w:rsid w:val="00277177"/>
    <w:rsid w:val="002828A3"/>
    <w:rsid w:val="00284D55"/>
    <w:rsid w:val="00290474"/>
    <w:rsid w:val="002A2EF3"/>
    <w:rsid w:val="002A33E6"/>
    <w:rsid w:val="002A478B"/>
    <w:rsid w:val="002B191B"/>
    <w:rsid w:val="002C2AE8"/>
    <w:rsid w:val="002D0B84"/>
    <w:rsid w:val="003023A0"/>
    <w:rsid w:val="00315B60"/>
    <w:rsid w:val="0031748E"/>
    <w:rsid w:val="00317F11"/>
    <w:rsid w:val="003241A7"/>
    <w:rsid w:val="003504E9"/>
    <w:rsid w:val="003536C7"/>
    <w:rsid w:val="00362F60"/>
    <w:rsid w:val="00366F29"/>
    <w:rsid w:val="00385FD9"/>
    <w:rsid w:val="0039325D"/>
    <w:rsid w:val="003943DF"/>
    <w:rsid w:val="003C6516"/>
    <w:rsid w:val="003D5BDE"/>
    <w:rsid w:val="003F32AB"/>
    <w:rsid w:val="003F5242"/>
    <w:rsid w:val="00401864"/>
    <w:rsid w:val="00404796"/>
    <w:rsid w:val="00440EC1"/>
    <w:rsid w:val="00442502"/>
    <w:rsid w:val="0044540B"/>
    <w:rsid w:val="00447DB2"/>
    <w:rsid w:val="00452346"/>
    <w:rsid w:val="00455BE0"/>
    <w:rsid w:val="004623B1"/>
    <w:rsid w:val="004773ED"/>
    <w:rsid w:val="00480520"/>
    <w:rsid w:val="004836F3"/>
    <w:rsid w:val="00485272"/>
    <w:rsid w:val="004868FD"/>
    <w:rsid w:val="004A1ECE"/>
    <w:rsid w:val="004C0E77"/>
    <w:rsid w:val="004D6B38"/>
    <w:rsid w:val="004E4E15"/>
    <w:rsid w:val="004E5806"/>
    <w:rsid w:val="00501169"/>
    <w:rsid w:val="005271CA"/>
    <w:rsid w:val="0053281C"/>
    <w:rsid w:val="00544C45"/>
    <w:rsid w:val="00546924"/>
    <w:rsid w:val="005535A4"/>
    <w:rsid w:val="00557F9A"/>
    <w:rsid w:val="00566686"/>
    <w:rsid w:val="0058086C"/>
    <w:rsid w:val="00587117"/>
    <w:rsid w:val="00593214"/>
    <w:rsid w:val="005967B6"/>
    <w:rsid w:val="005A2349"/>
    <w:rsid w:val="005A6577"/>
    <w:rsid w:val="005C442C"/>
    <w:rsid w:val="005C594F"/>
    <w:rsid w:val="005E202B"/>
    <w:rsid w:val="005E5AA3"/>
    <w:rsid w:val="005F2539"/>
    <w:rsid w:val="005F7400"/>
    <w:rsid w:val="00613778"/>
    <w:rsid w:val="00617F9A"/>
    <w:rsid w:val="00625E09"/>
    <w:rsid w:val="0063344A"/>
    <w:rsid w:val="00654DE3"/>
    <w:rsid w:val="0065691A"/>
    <w:rsid w:val="00666CF4"/>
    <w:rsid w:val="006727BB"/>
    <w:rsid w:val="00690A55"/>
    <w:rsid w:val="006937F9"/>
    <w:rsid w:val="00697A47"/>
    <w:rsid w:val="006C1AC8"/>
    <w:rsid w:val="006F0D68"/>
    <w:rsid w:val="006F2EDD"/>
    <w:rsid w:val="00715F82"/>
    <w:rsid w:val="00725029"/>
    <w:rsid w:val="00731E2C"/>
    <w:rsid w:val="00731F34"/>
    <w:rsid w:val="00733B55"/>
    <w:rsid w:val="00733C73"/>
    <w:rsid w:val="00741CFD"/>
    <w:rsid w:val="00757B94"/>
    <w:rsid w:val="0076089D"/>
    <w:rsid w:val="0078403D"/>
    <w:rsid w:val="00795BA6"/>
    <w:rsid w:val="00797ADA"/>
    <w:rsid w:val="007C2586"/>
    <w:rsid w:val="00810B6F"/>
    <w:rsid w:val="008118C4"/>
    <w:rsid w:val="0081346A"/>
    <w:rsid w:val="00815C6A"/>
    <w:rsid w:val="00820787"/>
    <w:rsid w:val="0082595E"/>
    <w:rsid w:val="00827C22"/>
    <w:rsid w:val="0083523F"/>
    <w:rsid w:val="00840066"/>
    <w:rsid w:val="00843C57"/>
    <w:rsid w:val="00847008"/>
    <w:rsid w:val="00857B0C"/>
    <w:rsid w:val="008665D5"/>
    <w:rsid w:val="00867191"/>
    <w:rsid w:val="008928A2"/>
    <w:rsid w:val="00893E07"/>
    <w:rsid w:val="008A17E2"/>
    <w:rsid w:val="008B352B"/>
    <w:rsid w:val="008C33E8"/>
    <w:rsid w:val="008D33A8"/>
    <w:rsid w:val="008D3FFB"/>
    <w:rsid w:val="008D6DAD"/>
    <w:rsid w:val="008E5DC7"/>
    <w:rsid w:val="00923A2E"/>
    <w:rsid w:val="00936225"/>
    <w:rsid w:val="00940B31"/>
    <w:rsid w:val="0094346A"/>
    <w:rsid w:val="009635C2"/>
    <w:rsid w:val="009900B8"/>
    <w:rsid w:val="00994805"/>
    <w:rsid w:val="009A0859"/>
    <w:rsid w:val="009A256D"/>
    <w:rsid w:val="009A55D8"/>
    <w:rsid w:val="009B3348"/>
    <w:rsid w:val="009B6503"/>
    <w:rsid w:val="009B6B34"/>
    <w:rsid w:val="009C2911"/>
    <w:rsid w:val="009E7B9C"/>
    <w:rsid w:val="00A0038A"/>
    <w:rsid w:val="00A21C34"/>
    <w:rsid w:val="00A24F3A"/>
    <w:rsid w:val="00A50698"/>
    <w:rsid w:val="00A50BF2"/>
    <w:rsid w:val="00A61271"/>
    <w:rsid w:val="00A62F41"/>
    <w:rsid w:val="00A639D8"/>
    <w:rsid w:val="00A75023"/>
    <w:rsid w:val="00A77A5B"/>
    <w:rsid w:val="00A84ECC"/>
    <w:rsid w:val="00A95B75"/>
    <w:rsid w:val="00A9789A"/>
    <w:rsid w:val="00AA054C"/>
    <w:rsid w:val="00AE2728"/>
    <w:rsid w:val="00AE3E8E"/>
    <w:rsid w:val="00AE6CFB"/>
    <w:rsid w:val="00AF289C"/>
    <w:rsid w:val="00B1395B"/>
    <w:rsid w:val="00B257B8"/>
    <w:rsid w:val="00B30689"/>
    <w:rsid w:val="00B4168C"/>
    <w:rsid w:val="00B478F0"/>
    <w:rsid w:val="00B52AD1"/>
    <w:rsid w:val="00B7079F"/>
    <w:rsid w:val="00BA61C2"/>
    <w:rsid w:val="00BB3EDF"/>
    <w:rsid w:val="00BB7A20"/>
    <w:rsid w:val="00BC1E9D"/>
    <w:rsid w:val="00BC439D"/>
    <w:rsid w:val="00BD72E8"/>
    <w:rsid w:val="00BE3EDF"/>
    <w:rsid w:val="00BF5D36"/>
    <w:rsid w:val="00C04551"/>
    <w:rsid w:val="00C04A65"/>
    <w:rsid w:val="00C07FAE"/>
    <w:rsid w:val="00C15FA4"/>
    <w:rsid w:val="00C35B5B"/>
    <w:rsid w:val="00C36A0C"/>
    <w:rsid w:val="00C43C22"/>
    <w:rsid w:val="00C454ED"/>
    <w:rsid w:val="00C92160"/>
    <w:rsid w:val="00CA17CF"/>
    <w:rsid w:val="00CA2CA9"/>
    <w:rsid w:val="00CB17E1"/>
    <w:rsid w:val="00CB1BF6"/>
    <w:rsid w:val="00CC1E6C"/>
    <w:rsid w:val="00CD03E7"/>
    <w:rsid w:val="00CF269D"/>
    <w:rsid w:val="00D031C8"/>
    <w:rsid w:val="00D05036"/>
    <w:rsid w:val="00D06C76"/>
    <w:rsid w:val="00D11D0A"/>
    <w:rsid w:val="00D348C6"/>
    <w:rsid w:val="00D35147"/>
    <w:rsid w:val="00D3673C"/>
    <w:rsid w:val="00D36C7D"/>
    <w:rsid w:val="00D42582"/>
    <w:rsid w:val="00D44DAA"/>
    <w:rsid w:val="00D52430"/>
    <w:rsid w:val="00D5496A"/>
    <w:rsid w:val="00D64960"/>
    <w:rsid w:val="00D851EF"/>
    <w:rsid w:val="00D91CE7"/>
    <w:rsid w:val="00DA41DE"/>
    <w:rsid w:val="00DB18F7"/>
    <w:rsid w:val="00DB715C"/>
    <w:rsid w:val="00DE3068"/>
    <w:rsid w:val="00DF3C24"/>
    <w:rsid w:val="00DF3D21"/>
    <w:rsid w:val="00E155BE"/>
    <w:rsid w:val="00E41A90"/>
    <w:rsid w:val="00E56B8C"/>
    <w:rsid w:val="00E60A47"/>
    <w:rsid w:val="00E86148"/>
    <w:rsid w:val="00E87727"/>
    <w:rsid w:val="00EA369E"/>
    <w:rsid w:val="00EA774B"/>
    <w:rsid w:val="00ED19E5"/>
    <w:rsid w:val="00EE5EE8"/>
    <w:rsid w:val="00EE6C8C"/>
    <w:rsid w:val="00EF6193"/>
    <w:rsid w:val="00EF7451"/>
    <w:rsid w:val="00F14E10"/>
    <w:rsid w:val="00F255B1"/>
    <w:rsid w:val="00F25911"/>
    <w:rsid w:val="00F3105E"/>
    <w:rsid w:val="00F51B85"/>
    <w:rsid w:val="00F52756"/>
    <w:rsid w:val="00F825B8"/>
    <w:rsid w:val="00F9074E"/>
    <w:rsid w:val="00F92F91"/>
    <w:rsid w:val="00F94ADD"/>
    <w:rsid w:val="00F96868"/>
    <w:rsid w:val="00FB796D"/>
    <w:rsid w:val="00FD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31735F"/>
  <w15:docId w15:val="{8C31C20C-DE77-48AE-BA65-5801AC235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727"/>
    <w:pPr>
      <w:ind w:left="720"/>
      <w:contextualSpacing/>
    </w:pPr>
  </w:style>
  <w:style w:type="table" w:styleId="TableGrid">
    <w:name w:val="Table Grid"/>
    <w:basedOn w:val="TableNormal"/>
    <w:uiPriority w:val="59"/>
    <w:rsid w:val="00B41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67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7B6"/>
  </w:style>
  <w:style w:type="paragraph" w:styleId="Footer">
    <w:name w:val="footer"/>
    <w:basedOn w:val="Normal"/>
    <w:link w:val="FooterChar"/>
    <w:uiPriority w:val="99"/>
    <w:unhideWhenUsed/>
    <w:rsid w:val="005967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7B6"/>
  </w:style>
  <w:style w:type="paragraph" w:styleId="BalloonText">
    <w:name w:val="Balloon Text"/>
    <w:basedOn w:val="Normal"/>
    <w:link w:val="BalloonTextChar"/>
    <w:uiPriority w:val="99"/>
    <w:semiHidden/>
    <w:unhideWhenUsed/>
    <w:rsid w:val="002D0B8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B84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EA774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77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8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iyon@dss.go.th%20&#3650;&#3607;&#3619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B5E97-BCB7-46B5-84D1-53716745E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Department of Science Service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on Pomprasit</dc:creator>
  <cp:lastModifiedBy>CHAIYON CHAIWAI</cp:lastModifiedBy>
  <cp:revision>4</cp:revision>
  <cp:lastPrinted>2025-02-11T06:23:00Z</cp:lastPrinted>
  <dcterms:created xsi:type="dcterms:W3CDTF">2026-02-11T07:44:00Z</dcterms:created>
  <dcterms:modified xsi:type="dcterms:W3CDTF">2026-02-11T08:06:00Z</dcterms:modified>
</cp:coreProperties>
</file>